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AE" w:rsidRDefault="00281B7D">
      <w:pPr>
        <w:pStyle w:val="Titre"/>
      </w:pPr>
      <w:r>
        <w:t>SOIREE GOURMANDE</w:t>
      </w:r>
    </w:p>
    <w:p w:rsidR="00157BAE" w:rsidRDefault="00F743A6">
      <w:pPr>
        <w:pStyle w:val="Titre"/>
      </w:pPr>
      <w:r>
        <w:t xml:space="preserve">Jeudi </w:t>
      </w:r>
      <w:r w:rsidR="004014A6">
        <w:t>2</w:t>
      </w:r>
      <w:r w:rsidR="002B70C4">
        <w:t xml:space="preserve"> Août </w:t>
      </w:r>
      <w:r w:rsidR="006C71FE">
        <w:t>201</w:t>
      </w:r>
      <w:r w:rsidR="004014A6">
        <w:t>8</w:t>
      </w:r>
    </w:p>
    <w:p w:rsidR="00157BAE" w:rsidRDefault="00157BA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HAUTERIVES – 1</w:t>
      </w:r>
      <w:r w:rsidR="0028080A">
        <w:rPr>
          <w:b/>
          <w:bCs/>
          <w:sz w:val="24"/>
        </w:rPr>
        <w:t>7</w:t>
      </w:r>
      <w:r>
        <w:rPr>
          <w:b/>
          <w:bCs/>
          <w:sz w:val="24"/>
        </w:rPr>
        <w:t xml:space="preserve">h </w:t>
      </w:r>
      <w:r w:rsidR="0028080A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</w:t>
      </w:r>
      <w:r w:rsidR="00281B7D">
        <w:rPr>
          <w:b/>
          <w:bCs/>
          <w:sz w:val="24"/>
        </w:rPr>
        <w:t>2</w:t>
      </w:r>
      <w:r w:rsidR="00E74FBE">
        <w:rPr>
          <w:b/>
          <w:bCs/>
          <w:sz w:val="24"/>
        </w:rPr>
        <w:t>3</w:t>
      </w:r>
      <w:r>
        <w:rPr>
          <w:b/>
          <w:bCs/>
          <w:sz w:val="24"/>
        </w:rPr>
        <w:t>h</w:t>
      </w:r>
      <w:r w:rsidR="0028080A">
        <w:rPr>
          <w:b/>
          <w:bCs/>
          <w:sz w:val="24"/>
        </w:rPr>
        <w:t>30</w:t>
      </w:r>
    </w:p>
    <w:p w:rsidR="00157BAE" w:rsidRDefault="00157BAE"/>
    <w:p w:rsidR="00157BAE" w:rsidRDefault="00157BAE"/>
    <w:p w:rsidR="00157BAE" w:rsidRPr="00F743A6" w:rsidRDefault="00157BAE">
      <w:pPr>
        <w:spacing w:line="360" w:lineRule="auto"/>
        <w:rPr>
          <w:sz w:val="24"/>
          <w:szCs w:val="24"/>
        </w:rPr>
      </w:pPr>
      <w:r w:rsidRPr="00F743A6">
        <w:rPr>
          <w:sz w:val="24"/>
          <w:szCs w:val="24"/>
        </w:rPr>
        <w:t>Madame, Monsie</w:t>
      </w:r>
      <w:r w:rsidR="00F743A6">
        <w:rPr>
          <w:sz w:val="24"/>
          <w:szCs w:val="24"/>
        </w:rPr>
        <w:t>ur …………………………………………………………………</w:t>
      </w:r>
      <w:r w:rsidRPr="00F743A6">
        <w:rPr>
          <w:sz w:val="24"/>
          <w:szCs w:val="24"/>
        </w:rPr>
        <w:t>…..</w:t>
      </w:r>
    </w:p>
    <w:p w:rsidR="00157BAE" w:rsidRPr="00F743A6" w:rsidRDefault="00157BAE">
      <w:pPr>
        <w:spacing w:line="360" w:lineRule="auto"/>
        <w:rPr>
          <w:sz w:val="24"/>
          <w:szCs w:val="24"/>
        </w:rPr>
      </w:pPr>
      <w:r w:rsidRPr="00F743A6">
        <w:rPr>
          <w:sz w:val="24"/>
          <w:szCs w:val="24"/>
        </w:rPr>
        <w:t>A</w:t>
      </w:r>
      <w:r w:rsidR="00F743A6">
        <w:rPr>
          <w:sz w:val="24"/>
          <w:szCs w:val="24"/>
        </w:rPr>
        <w:t>dresse ………………………………………………………</w:t>
      </w:r>
      <w:r w:rsidRPr="00F743A6">
        <w:rPr>
          <w:sz w:val="24"/>
          <w:szCs w:val="24"/>
        </w:rPr>
        <w:t>…………………………</w:t>
      </w:r>
    </w:p>
    <w:p w:rsidR="00157BAE" w:rsidRPr="00F743A6" w:rsidRDefault="00157BAE">
      <w:pPr>
        <w:spacing w:line="360" w:lineRule="auto"/>
        <w:rPr>
          <w:sz w:val="24"/>
          <w:szCs w:val="24"/>
        </w:rPr>
      </w:pPr>
      <w:r w:rsidRPr="00F743A6">
        <w:rPr>
          <w:sz w:val="24"/>
          <w:szCs w:val="24"/>
        </w:rPr>
        <w:t>…………………………………………………………………………………………..</w:t>
      </w:r>
    </w:p>
    <w:p w:rsidR="00157BAE" w:rsidRDefault="00157BAE">
      <w:pPr>
        <w:spacing w:line="360" w:lineRule="auto"/>
        <w:rPr>
          <w:sz w:val="24"/>
          <w:szCs w:val="24"/>
        </w:rPr>
      </w:pPr>
      <w:r w:rsidRPr="00F743A6">
        <w:rPr>
          <w:sz w:val="24"/>
          <w:szCs w:val="24"/>
        </w:rPr>
        <w:t>Téléphone : …………………</w:t>
      </w:r>
      <w:r w:rsidR="00C9462B">
        <w:rPr>
          <w:sz w:val="24"/>
          <w:szCs w:val="24"/>
        </w:rPr>
        <w:t>………………………………………………………</w:t>
      </w:r>
      <w:r w:rsidRPr="00F743A6">
        <w:rPr>
          <w:sz w:val="24"/>
          <w:szCs w:val="24"/>
        </w:rPr>
        <w:t>…..</w:t>
      </w:r>
    </w:p>
    <w:p w:rsidR="00C9462B" w:rsidRPr="00F743A6" w:rsidRDefault="00C946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……….</w:t>
      </w:r>
    </w:p>
    <w:p w:rsidR="00157BAE" w:rsidRPr="00C9462B" w:rsidRDefault="00157BAE">
      <w:pPr>
        <w:spacing w:line="360" w:lineRule="auto"/>
        <w:rPr>
          <w:sz w:val="16"/>
          <w:szCs w:val="16"/>
        </w:rPr>
      </w:pPr>
    </w:p>
    <w:p w:rsidR="00157BAE" w:rsidRPr="00F743A6" w:rsidRDefault="00281B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duits </w:t>
      </w:r>
      <w:r w:rsidR="00157BAE" w:rsidRPr="00F743A6">
        <w:rPr>
          <w:sz w:val="24"/>
          <w:szCs w:val="24"/>
        </w:rPr>
        <w:t>: ………………………………………………………</w:t>
      </w:r>
      <w:r w:rsidR="00742211">
        <w:rPr>
          <w:sz w:val="24"/>
          <w:szCs w:val="24"/>
        </w:rPr>
        <w:t>………</w:t>
      </w:r>
    </w:p>
    <w:p w:rsidR="00E74FBE" w:rsidRDefault="00E74FBE">
      <w:pPr>
        <w:spacing w:line="360" w:lineRule="auto"/>
        <w:rPr>
          <w:sz w:val="16"/>
          <w:szCs w:val="16"/>
        </w:rPr>
      </w:pPr>
    </w:p>
    <w:p w:rsidR="00E74FBE" w:rsidRDefault="00AD23C5" w:rsidP="00E74FBE">
      <w:pPr>
        <w:spacing w:line="360" w:lineRule="auto"/>
        <w:ind w:left="708"/>
        <w:rPr>
          <w:sz w:val="24"/>
          <w:szCs w:val="24"/>
        </w:rPr>
      </w:pPr>
      <w:r w:rsidRPr="00E74F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E74FBE" w:rsidRPr="00E74FBE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74FBE">
        <w:rPr>
          <w:sz w:val="24"/>
          <w:szCs w:val="24"/>
        </w:rPr>
        <w:fldChar w:fldCharType="end"/>
      </w:r>
      <w:bookmarkEnd w:id="0"/>
      <w:r w:rsidR="00E74FBE" w:rsidRPr="00E74FBE">
        <w:rPr>
          <w:sz w:val="24"/>
          <w:szCs w:val="24"/>
        </w:rPr>
        <w:t xml:space="preserve"> Ne participera pas à </w:t>
      </w:r>
      <w:smartTag w:uri="urn:schemas-microsoft-com:office:smarttags" w:element="PersonName">
        <w:smartTagPr>
          <w:attr w:name="ProductID" w:val="la Soir￩e Gourmande"/>
        </w:smartTagPr>
        <w:r w:rsidR="00E74FBE" w:rsidRPr="00E74FBE">
          <w:rPr>
            <w:sz w:val="24"/>
            <w:szCs w:val="24"/>
          </w:rPr>
          <w:t xml:space="preserve">la </w:t>
        </w:r>
        <w:r w:rsidR="00E74FBE">
          <w:rPr>
            <w:sz w:val="24"/>
            <w:szCs w:val="24"/>
          </w:rPr>
          <w:t>S</w:t>
        </w:r>
        <w:r w:rsidR="00E74FBE" w:rsidRPr="00E74FBE">
          <w:rPr>
            <w:sz w:val="24"/>
            <w:szCs w:val="24"/>
          </w:rPr>
          <w:t>oirée Gourmande</w:t>
        </w:r>
      </w:smartTag>
    </w:p>
    <w:p w:rsidR="00E74FBE" w:rsidRDefault="00E74FBE" w:rsidP="00E74FBE">
      <w:pPr>
        <w:spacing w:line="360" w:lineRule="auto"/>
        <w:ind w:left="708"/>
        <w:rPr>
          <w:sz w:val="24"/>
          <w:szCs w:val="24"/>
        </w:rPr>
      </w:pPr>
    </w:p>
    <w:p w:rsidR="00E74FBE" w:rsidRPr="00E74FBE" w:rsidRDefault="00AD23C5" w:rsidP="00E74FBE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74FBE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="00E74FBE">
        <w:rPr>
          <w:sz w:val="24"/>
          <w:szCs w:val="24"/>
        </w:rPr>
        <w:t xml:space="preserve"> Participera à </w:t>
      </w:r>
      <w:smartTag w:uri="urn:schemas-microsoft-com:office:smarttags" w:element="PersonName">
        <w:smartTagPr>
          <w:attr w:name="ProductID" w:val="la Soir￩e Gourmande"/>
        </w:smartTagPr>
        <w:smartTag w:uri="urn:schemas-microsoft-com:office:smarttags" w:element="PersonName">
          <w:smartTagPr>
            <w:attr w:name="ProductID" w:val="la Soir￩e"/>
          </w:smartTagPr>
          <w:r w:rsidR="00E74FBE">
            <w:rPr>
              <w:sz w:val="24"/>
              <w:szCs w:val="24"/>
            </w:rPr>
            <w:t>la Soirée</w:t>
          </w:r>
        </w:smartTag>
        <w:r w:rsidR="00E74FBE">
          <w:rPr>
            <w:sz w:val="24"/>
            <w:szCs w:val="24"/>
          </w:rPr>
          <w:t xml:space="preserve"> Gourmande</w:t>
        </w:r>
      </w:smartTag>
    </w:p>
    <w:p w:rsidR="00157BAE" w:rsidRDefault="00157BAE">
      <w:pPr>
        <w:spacing w:line="360" w:lineRule="auto"/>
        <w:rPr>
          <w:sz w:val="24"/>
          <w:szCs w:val="24"/>
        </w:rPr>
      </w:pPr>
      <w:r w:rsidRPr="00F743A6">
        <w:rPr>
          <w:sz w:val="24"/>
          <w:szCs w:val="24"/>
        </w:rPr>
        <w:t>Métrage souhaité : ……..</w:t>
      </w:r>
      <w:r w:rsidR="00F96A29" w:rsidRPr="00F96A29">
        <w:rPr>
          <w:sz w:val="24"/>
          <w:szCs w:val="24"/>
        </w:rPr>
        <w:t xml:space="preserve"> </w:t>
      </w:r>
      <w:r w:rsidR="00F96A29" w:rsidRPr="00F743A6">
        <w:rPr>
          <w:sz w:val="24"/>
          <w:szCs w:val="24"/>
        </w:rPr>
        <w:t xml:space="preserve">x  </w:t>
      </w:r>
      <w:r w:rsidR="004014A6">
        <w:rPr>
          <w:sz w:val="24"/>
          <w:szCs w:val="24"/>
        </w:rPr>
        <w:t>15</w:t>
      </w:r>
      <w:r w:rsidR="00F96A29" w:rsidRPr="00F743A6">
        <w:rPr>
          <w:sz w:val="24"/>
          <w:szCs w:val="24"/>
        </w:rPr>
        <w:t xml:space="preserve"> Euros = …………….Euros</w:t>
      </w:r>
    </w:p>
    <w:p w:rsidR="004B7594" w:rsidRDefault="004B7594">
      <w:pPr>
        <w:spacing w:line="360" w:lineRule="auto"/>
        <w:rPr>
          <w:sz w:val="24"/>
          <w:szCs w:val="24"/>
        </w:rPr>
      </w:pPr>
    </w:p>
    <w:p w:rsidR="004B7594" w:rsidRPr="00F743A6" w:rsidRDefault="004B7594">
      <w:pPr>
        <w:spacing w:line="360" w:lineRule="auto"/>
        <w:rPr>
          <w:sz w:val="24"/>
          <w:szCs w:val="24"/>
        </w:rPr>
      </w:pPr>
    </w:p>
    <w:p w:rsidR="00281B7D" w:rsidRPr="00C9462B" w:rsidRDefault="00157BAE" w:rsidP="004B7594">
      <w:pPr>
        <w:jc w:val="center"/>
        <w:rPr>
          <w:sz w:val="16"/>
          <w:szCs w:val="16"/>
        </w:rPr>
      </w:pPr>
      <w:r w:rsidRPr="00F743A6">
        <w:rPr>
          <w:sz w:val="24"/>
          <w:szCs w:val="24"/>
        </w:rPr>
        <w:t xml:space="preserve">Chèque à l'inscription  libellé à l'ordre du </w:t>
      </w:r>
      <w:r w:rsidR="00FD13A1">
        <w:rPr>
          <w:sz w:val="24"/>
          <w:szCs w:val="24"/>
        </w:rPr>
        <w:t>HAUTERIVES ANIMATION</w:t>
      </w:r>
    </w:p>
    <w:p w:rsidR="00527856" w:rsidRDefault="00527856" w:rsidP="004B7594">
      <w:pPr>
        <w:jc w:val="center"/>
        <w:rPr>
          <w:sz w:val="16"/>
          <w:szCs w:val="16"/>
        </w:rPr>
      </w:pPr>
    </w:p>
    <w:p w:rsidR="004B7594" w:rsidRDefault="004B7594" w:rsidP="004B7594">
      <w:pPr>
        <w:jc w:val="center"/>
        <w:rPr>
          <w:sz w:val="16"/>
          <w:szCs w:val="16"/>
        </w:rPr>
      </w:pPr>
    </w:p>
    <w:p w:rsidR="004B7594" w:rsidRDefault="004B7594" w:rsidP="004B7594">
      <w:pPr>
        <w:jc w:val="center"/>
        <w:rPr>
          <w:sz w:val="16"/>
          <w:szCs w:val="16"/>
        </w:rPr>
      </w:pPr>
    </w:p>
    <w:p w:rsidR="004B7594" w:rsidRDefault="004B7594" w:rsidP="004B7594">
      <w:pPr>
        <w:jc w:val="center"/>
        <w:rPr>
          <w:sz w:val="16"/>
          <w:szCs w:val="16"/>
        </w:rPr>
      </w:pPr>
    </w:p>
    <w:p w:rsidR="004B7594" w:rsidRPr="00C9462B" w:rsidRDefault="004B7594" w:rsidP="004B7594">
      <w:pPr>
        <w:jc w:val="center"/>
        <w:rPr>
          <w:sz w:val="16"/>
          <w:szCs w:val="16"/>
        </w:rPr>
      </w:pPr>
    </w:p>
    <w:p w:rsidR="00157BAE" w:rsidRPr="00F743A6" w:rsidRDefault="00157BAE" w:rsidP="004B7594">
      <w:pPr>
        <w:pStyle w:val="Titre1"/>
        <w:rPr>
          <w:sz w:val="24"/>
          <w:szCs w:val="24"/>
        </w:rPr>
      </w:pPr>
      <w:r w:rsidRPr="00F743A6">
        <w:rPr>
          <w:sz w:val="24"/>
          <w:szCs w:val="24"/>
        </w:rPr>
        <w:t>Coupon à renvoyer à</w:t>
      </w:r>
    </w:p>
    <w:p w:rsidR="00281B7D" w:rsidRDefault="00FD323A" w:rsidP="004B75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rick CURATE</w:t>
      </w:r>
    </w:p>
    <w:p w:rsidR="00E40944" w:rsidRDefault="00E40944" w:rsidP="004B75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uterives Animation</w:t>
      </w:r>
    </w:p>
    <w:p w:rsidR="00281B7D" w:rsidRPr="00F743A6" w:rsidRDefault="00FD323A" w:rsidP="004B75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Lot la Garennière</w:t>
      </w:r>
    </w:p>
    <w:p w:rsidR="00157BAE" w:rsidRDefault="00157BAE" w:rsidP="004B7594">
      <w:pPr>
        <w:pStyle w:val="Titre1"/>
        <w:spacing w:line="240" w:lineRule="auto"/>
        <w:rPr>
          <w:bCs/>
          <w:sz w:val="24"/>
          <w:szCs w:val="24"/>
        </w:rPr>
      </w:pPr>
      <w:r w:rsidRPr="00F743A6">
        <w:rPr>
          <w:bCs/>
          <w:sz w:val="24"/>
          <w:szCs w:val="24"/>
        </w:rPr>
        <w:t>26390 HAUTERIVES</w:t>
      </w:r>
    </w:p>
    <w:sectPr w:rsidR="00157BAE" w:rsidSect="004C1F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F0" w:rsidRDefault="003312F0" w:rsidP="00DC4B15">
      <w:r>
        <w:separator/>
      </w:r>
    </w:p>
  </w:endnote>
  <w:endnote w:type="continuationSeparator" w:id="0">
    <w:p w:rsidR="003312F0" w:rsidRDefault="003312F0" w:rsidP="00DC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DC4B1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DC4B1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DC4B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F0" w:rsidRDefault="003312F0" w:rsidP="00DC4B15">
      <w:r>
        <w:separator/>
      </w:r>
    </w:p>
  </w:footnote>
  <w:footnote w:type="continuationSeparator" w:id="0">
    <w:p w:rsidR="003312F0" w:rsidRDefault="003312F0" w:rsidP="00DC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AD23C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08282" o:spid="_x0000_s3074" type="#_x0000_t136" style="position:absolute;margin-left:0;margin-top:0;width:583.75pt;height:55.5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HAUTERIVES ANIM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AD23C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08283" o:spid="_x0000_s3075" type="#_x0000_t136" style="position:absolute;margin-left:0;margin-top:0;width:583.75pt;height:55.5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HAUTERIVES ANIM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15" w:rsidRDefault="00AD23C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08281" o:spid="_x0000_s3073" type="#_x0000_t136" style="position:absolute;margin-left:0;margin-top:0;width:583.75pt;height:55.5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HAUTERIVES ANIM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743A6"/>
    <w:rsid w:val="00157BAE"/>
    <w:rsid w:val="001B0452"/>
    <w:rsid w:val="0025662E"/>
    <w:rsid w:val="0028080A"/>
    <w:rsid w:val="00281B7D"/>
    <w:rsid w:val="00294E4A"/>
    <w:rsid w:val="002B70C4"/>
    <w:rsid w:val="003312F0"/>
    <w:rsid w:val="00331C1B"/>
    <w:rsid w:val="004014A6"/>
    <w:rsid w:val="004B7594"/>
    <w:rsid w:val="004C1FD8"/>
    <w:rsid w:val="00527856"/>
    <w:rsid w:val="0062793E"/>
    <w:rsid w:val="00692A26"/>
    <w:rsid w:val="00694125"/>
    <w:rsid w:val="006C71FE"/>
    <w:rsid w:val="00700413"/>
    <w:rsid w:val="00742211"/>
    <w:rsid w:val="008D1388"/>
    <w:rsid w:val="009601EA"/>
    <w:rsid w:val="00A05E50"/>
    <w:rsid w:val="00A7604D"/>
    <w:rsid w:val="00AD23C5"/>
    <w:rsid w:val="00B412C9"/>
    <w:rsid w:val="00B5280A"/>
    <w:rsid w:val="00BA7E7E"/>
    <w:rsid w:val="00C111B7"/>
    <w:rsid w:val="00C12A9C"/>
    <w:rsid w:val="00C16CA7"/>
    <w:rsid w:val="00C219D5"/>
    <w:rsid w:val="00C9462B"/>
    <w:rsid w:val="00CE3C86"/>
    <w:rsid w:val="00CF4C4A"/>
    <w:rsid w:val="00D259AF"/>
    <w:rsid w:val="00D32F2E"/>
    <w:rsid w:val="00D74C3E"/>
    <w:rsid w:val="00DC4B15"/>
    <w:rsid w:val="00DD2772"/>
    <w:rsid w:val="00E40944"/>
    <w:rsid w:val="00E54814"/>
    <w:rsid w:val="00E55580"/>
    <w:rsid w:val="00E74FBE"/>
    <w:rsid w:val="00EA2986"/>
    <w:rsid w:val="00F743A6"/>
    <w:rsid w:val="00F858D1"/>
    <w:rsid w:val="00F96A29"/>
    <w:rsid w:val="00FD13A1"/>
    <w:rsid w:val="00FD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3E"/>
  </w:style>
  <w:style w:type="paragraph" w:styleId="Titre1">
    <w:name w:val="heading 1"/>
    <w:basedOn w:val="Normal"/>
    <w:next w:val="Normal"/>
    <w:qFormat/>
    <w:rsid w:val="00D74C3E"/>
    <w:pPr>
      <w:keepNext/>
      <w:spacing w:line="360" w:lineRule="auto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74C3E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74C3E"/>
    <w:pPr>
      <w:keepNext/>
      <w:jc w:val="center"/>
      <w:outlineLvl w:val="2"/>
    </w:pPr>
    <w:rPr>
      <w:b/>
      <w:sz w:val="44"/>
    </w:rPr>
  </w:style>
  <w:style w:type="paragraph" w:styleId="Titre4">
    <w:name w:val="heading 4"/>
    <w:basedOn w:val="Normal"/>
    <w:next w:val="Normal"/>
    <w:qFormat/>
    <w:rsid w:val="00D74C3E"/>
    <w:pPr>
      <w:keepNext/>
      <w:ind w:left="2832" w:firstLine="708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74C3E"/>
    <w:pPr>
      <w:jc w:val="center"/>
    </w:pPr>
    <w:rPr>
      <w:b/>
      <w:bCs/>
      <w:sz w:val="24"/>
    </w:rPr>
  </w:style>
  <w:style w:type="paragraph" w:styleId="Textedebulles">
    <w:name w:val="Balloon Text"/>
    <w:basedOn w:val="Normal"/>
    <w:semiHidden/>
    <w:rsid w:val="00D25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C4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4B15"/>
  </w:style>
  <w:style w:type="paragraph" w:styleId="Pieddepage">
    <w:name w:val="footer"/>
    <w:basedOn w:val="Normal"/>
    <w:link w:val="PieddepageCar"/>
    <w:uiPriority w:val="99"/>
    <w:semiHidden/>
    <w:unhideWhenUsed/>
    <w:rsid w:val="00DC4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4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EA3D-D6B3-4F8E-A323-4F84DC1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 ARTISANAL – PRODUITS LOCAUX – 12 JUILLET 2001</vt:lpstr>
    </vt:vector>
  </TitlesOfParts>
  <Company>LALLIER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ARTISANAL – PRODUITS LOCAUX – 12 JUILLET 2001</dc:title>
  <dc:creator>LALLIER</dc:creator>
  <cp:lastModifiedBy>patrickcurate@gmail.com</cp:lastModifiedBy>
  <cp:revision>2</cp:revision>
  <cp:lastPrinted>2007-04-26T07:17:00Z</cp:lastPrinted>
  <dcterms:created xsi:type="dcterms:W3CDTF">2018-02-05T08:06:00Z</dcterms:created>
  <dcterms:modified xsi:type="dcterms:W3CDTF">2018-02-05T08:06:00Z</dcterms:modified>
</cp:coreProperties>
</file>